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AD5" w:rsidRPr="00AA2AD5" w:rsidRDefault="00AA2AD5" w:rsidP="00AA2AD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08622031"/>
      <w:r w:rsidRPr="00AA2AD5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6E3A1C2" wp14:editId="383A7A8B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AD5" w:rsidRPr="00AA2AD5" w:rsidRDefault="00AA2AD5" w:rsidP="00AA2AD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AA2AD5" w:rsidRPr="00AA2AD5" w:rsidRDefault="00AA2AD5" w:rsidP="00AA2AD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AA2AD5" w:rsidRPr="00AA2AD5" w:rsidRDefault="00AA2AD5" w:rsidP="00AA2AD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2A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AA2AD5" w:rsidRPr="00AA2AD5" w:rsidRDefault="00AA2AD5" w:rsidP="00AA2AD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23   </w:t>
      </w:r>
      <w:r w:rsidRPr="00AA2A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A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</w:t>
      </w:r>
      <w:r w:rsidRPr="00AA2A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A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A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№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</w:p>
    <w:p w:rsidR="00AA2AD5" w:rsidRPr="00AA2AD5" w:rsidRDefault="00AA2AD5" w:rsidP="00AA2AD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D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реновск</w:t>
      </w:r>
    </w:p>
    <w:p w:rsidR="00AA2AD5" w:rsidRPr="00AA2AD5" w:rsidRDefault="00AA2AD5" w:rsidP="00AA2AD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D65" w:rsidRDefault="00CF2D65" w:rsidP="00C94BC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212" w:rsidRPr="00256212" w:rsidRDefault="00256212" w:rsidP="00C94BC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25621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="00820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212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  <w:r w:rsidR="00820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212">
        <w:rPr>
          <w:rFonts w:ascii="Times New Roman" w:hAnsi="Times New Roman" w:cs="Times New Roman"/>
          <w:b/>
          <w:sz w:val="28"/>
          <w:szCs w:val="28"/>
        </w:rPr>
        <w:t>от 17 июня 2021 года № 671 «Об утверждении муниципальной</w:t>
      </w:r>
      <w:r w:rsidR="00820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212">
        <w:rPr>
          <w:rFonts w:ascii="Times New Roman" w:hAnsi="Times New Roman" w:cs="Times New Roman"/>
          <w:b/>
          <w:sz w:val="28"/>
          <w:szCs w:val="28"/>
        </w:rPr>
        <w:t>программы «Энергосбережения и повышение энергетической эффективности Кореновского городского поселения</w:t>
      </w:r>
      <w:r w:rsidR="00820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212">
        <w:rPr>
          <w:rFonts w:ascii="Times New Roman" w:hAnsi="Times New Roman" w:cs="Times New Roman"/>
          <w:b/>
          <w:sz w:val="28"/>
          <w:szCs w:val="28"/>
        </w:rPr>
        <w:t>Кореновского района на 2021</w:t>
      </w:r>
      <w:r w:rsidR="00C94BC6">
        <w:rPr>
          <w:rFonts w:ascii="Times New Roman" w:hAnsi="Times New Roman" w:cs="Times New Roman"/>
          <w:b/>
          <w:sz w:val="28"/>
          <w:szCs w:val="28"/>
        </w:rPr>
        <w:t>-</w:t>
      </w:r>
      <w:r w:rsidRPr="00256212">
        <w:rPr>
          <w:rFonts w:ascii="Times New Roman" w:hAnsi="Times New Roman" w:cs="Times New Roman"/>
          <w:b/>
          <w:sz w:val="28"/>
          <w:szCs w:val="28"/>
        </w:rPr>
        <w:t>2028 годы»</w:t>
      </w:r>
    </w:p>
    <w:bookmarkEnd w:id="0"/>
    <w:p w:rsidR="00256212" w:rsidRPr="00256212" w:rsidRDefault="00256212" w:rsidP="002562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pStyle w:val="aa"/>
        <w:ind w:left="0" w:firstLine="709"/>
        <w:rPr>
          <w:sz w:val="28"/>
          <w:szCs w:val="28"/>
        </w:rPr>
      </w:pPr>
      <w:r w:rsidRPr="00256212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C94BC6">
        <w:rPr>
          <w:sz w:val="28"/>
          <w:szCs w:val="28"/>
        </w:rPr>
        <w:t>»</w:t>
      </w:r>
      <w:r w:rsidRPr="00256212">
        <w:rPr>
          <w:sz w:val="28"/>
          <w:szCs w:val="28"/>
        </w:rPr>
        <w:t>, Федеральным законом от 23 ноября 2009 года № 261</w:t>
      </w:r>
      <w:r w:rsidR="00C94BC6">
        <w:rPr>
          <w:sz w:val="28"/>
          <w:szCs w:val="28"/>
        </w:rPr>
        <w:t>-</w:t>
      </w:r>
      <w:r w:rsidRPr="00256212">
        <w:rPr>
          <w:sz w:val="28"/>
          <w:szCs w:val="28"/>
        </w:rPr>
        <w:t>ФЗ «Об энергосбережении и о повышении энергетической эффективности и о внесении в отдельные законодательные акты Российской Федерации», Законом Краснодарского края от 3 марта 2010 года №1912</w:t>
      </w:r>
      <w:r w:rsidR="00C94BC6">
        <w:rPr>
          <w:sz w:val="28"/>
          <w:szCs w:val="28"/>
        </w:rPr>
        <w:t>-</w:t>
      </w:r>
      <w:r w:rsidRPr="00256212">
        <w:rPr>
          <w:sz w:val="28"/>
          <w:szCs w:val="28"/>
        </w:rPr>
        <w:t xml:space="preserve">КЗ «Об энергосбережении и о повышении энергетической эффективности  в Краснодарском крае», постановлением администрации Кореновского городского поселения Кореновского района от 27 октября 2014 года № 1081 «Об утверждении Порядка принятия решения о разработке, формирования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</w:t>
      </w:r>
      <w:r w:rsidR="009A7522">
        <w:rPr>
          <w:sz w:val="28"/>
          <w:szCs w:val="28"/>
        </w:rPr>
        <w:t xml:space="preserve">                  </w:t>
      </w:r>
      <w:r w:rsidRPr="00256212">
        <w:rPr>
          <w:sz w:val="28"/>
          <w:szCs w:val="28"/>
        </w:rPr>
        <w:t>2017 года № 567), администрация Кореновского городского поселения Кореновского района п о с т а н о в л я е т:</w:t>
      </w:r>
    </w:p>
    <w:p w:rsidR="00256212" w:rsidRPr="00256212" w:rsidRDefault="00256212" w:rsidP="00256212">
      <w:pPr>
        <w:pStyle w:val="aa"/>
        <w:ind w:left="0" w:firstLine="709"/>
        <w:rPr>
          <w:sz w:val="28"/>
          <w:szCs w:val="28"/>
        </w:rPr>
      </w:pPr>
      <w:r w:rsidRPr="00256212">
        <w:rPr>
          <w:sz w:val="28"/>
          <w:szCs w:val="28"/>
        </w:rPr>
        <w:t>1. Внести изменения в постановление администрации Кореновского городского поселения Кореновского района 17 июня 2021 года № 671 «Об утверждении муниципальной программы «Энергосбережение и повышение энергетической эффективности Кореновского городского поселения Кореновского района на 2021- 2028 годы» изменение:</w:t>
      </w:r>
    </w:p>
    <w:p w:rsidR="00256212" w:rsidRPr="00256212" w:rsidRDefault="00256212" w:rsidP="00256212">
      <w:pPr>
        <w:pStyle w:val="aa"/>
        <w:ind w:left="0" w:firstLine="709"/>
        <w:rPr>
          <w:sz w:val="28"/>
          <w:szCs w:val="28"/>
        </w:rPr>
      </w:pPr>
      <w:r w:rsidRPr="00256212">
        <w:rPr>
          <w:sz w:val="28"/>
          <w:szCs w:val="28"/>
        </w:rPr>
        <w:t>1.1</w:t>
      </w:r>
      <w:r w:rsidR="00C94BC6">
        <w:rPr>
          <w:sz w:val="28"/>
          <w:szCs w:val="28"/>
        </w:rPr>
        <w:t>.</w:t>
      </w:r>
      <w:r w:rsidRPr="00256212">
        <w:rPr>
          <w:sz w:val="28"/>
          <w:szCs w:val="28"/>
        </w:rPr>
        <w:t xml:space="preserve"> Приложение к постановлению изложить в новой редакции (прилагается)</w:t>
      </w:r>
    </w:p>
    <w:p w:rsidR="00256212" w:rsidRPr="00256212" w:rsidRDefault="00256212" w:rsidP="00256212">
      <w:pPr>
        <w:pStyle w:val="aa"/>
        <w:ind w:left="0" w:firstLine="709"/>
        <w:rPr>
          <w:sz w:val="28"/>
          <w:szCs w:val="28"/>
        </w:rPr>
      </w:pPr>
      <w:r w:rsidRPr="00256212">
        <w:rPr>
          <w:sz w:val="28"/>
          <w:szCs w:val="28"/>
        </w:rPr>
        <w:t xml:space="preserve">2. </w:t>
      </w:r>
      <w:r w:rsidR="00CF2D65">
        <w:rPr>
          <w:sz w:val="28"/>
          <w:szCs w:val="28"/>
        </w:rPr>
        <w:t>Признать утратившим силу п</w:t>
      </w:r>
      <w:r w:rsidRPr="00256212">
        <w:rPr>
          <w:sz w:val="28"/>
          <w:szCs w:val="28"/>
        </w:rPr>
        <w:t>остановление</w:t>
      </w:r>
      <w:r w:rsidR="00EB7B5B">
        <w:rPr>
          <w:sz w:val="28"/>
          <w:szCs w:val="28"/>
        </w:rPr>
        <w:t xml:space="preserve"> администрации Кореновского городского пос</w:t>
      </w:r>
      <w:r w:rsidR="00C70AFD">
        <w:rPr>
          <w:sz w:val="28"/>
          <w:szCs w:val="28"/>
        </w:rPr>
        <w:t>еления Кореновского района от 20</w:t>
      </w:r>
      <w:r w:rsidR="00EB7B5B">
        <w:rPr>
          <w:sz w:val="28"/>
          <w:szCs w:val="28"/>
        </w:rPr>
        <w:t xml:space="preserve"> </w:t>
      </w:r>
      <w:r w:rsidR="00C70AFD">
        <w:rPr>
          <w:sz w:val="28"/>
          <w:szCs w:val="28"/>
        </w:rPr>
        <w:t>октября</w:t>
      </w:r>
      <w:r w:rsidR="00EB7B5B">
        <w:rPr>
          <w:sz w:val="28"/>
          <w:szCs w:val="28"/>
        </w:rPr>
        <w:t xml:space="preserve"> </w:t>
      </w:r>
      <w:r w:rsidR="009A7522">
        <w:rPr>
          <w:sz w:val="28"/>
          <w:szCs w:val="28"/>
        </w:rPr>
        <w:t xml:space="preserve">                    </w:t>
      </w:r>
      <w:r w:rsidR="00C70AFD">
        <w:rPr>
          <w:sz w:val="28"/>
          <w:szCs w:val="28"/>
        </w:rPr>
        <w:t>2023</w:t>
      </w:r>
      <w:r w:rsidRPr="00256212">
        <w:rPr>
          <w:sz w:val="28"/>
          <w:szCs w:val="28"/>
        </w:rPr>
        <w:t xml:space="preserve"> года № 1</w:t>
      </w:r>
      <w:r w:rsidR="00C70AFD">
        <w:rPr>
          <w:sz w:val="28"/>
          <w:szCs w:val="28"/>
        </w:rPr>
        <w:t>286</w:t>
      </w:r>
      <w:r w:rsidRPr="00256212">
        <w:rPr>
          <w:sz w:val="28"/>
          <w:szCs w:val="28"/>
        </w:rPr>
        <w:t xml:space="preserve"> «О внесении изменений в постановление </w:t>
      </w:r>
      <w:r w:rsidR="009A7522">
        <w:rPr>
          <w:sz w:val="28"/>
          <w:szCs w:val="28"/>
        </w:rPr>
        <w:t xml:space="preserve">                       </w:t>
      </w:r>
      <w:r w:rsidRPr="00256212">
        <w:rPr>
          <w:sz w:val="28"/>
          <w:szCs w:val="28"/>
        </w:rPr>
        <w:t>администрации Кореновского городского поселения Кореновского района</w:t>
      </w:r>
      <w:r w:rsidR="009A7522">
        <w:rPr>
          <w:sz w:val="28"/>
          <w:szCs w:val="28"/>
        </w:rPr>
        <w:t xml:space="preserve">                      </w:t>
      </w:r>
      <w:r w:rsidRPr="00256212">
        <w:rPr>
          <w:sz w:val="28"/>
          <w:szCs w:val="28"/>
        </w:rPr>
        <w:t xml:space="preserve"> от 17 июня 2021 года № 671 «Об утверждении муниципальной программы </w:t>
      </w:r>
      <w:r w:rsidRPr="00256212">
        <w:rPr>
          <w:sz w:val="28"/>
          <w:szCs w:val="28"/>
        </w:rPr>
        <w:lastRenderedPageBreak/>
        <w:t>«Энергосбережение и повышение энергетической эффективности Кореновского городского поселения Кореновского района 2021</w:t>
      </w:r>
      <w:r w:rsidR="00CF2D65">
        <w:rPr>
          <w:sz w:val="28"/>
          <w:szCs w:val="28"/>
        </w:rPr>
        <w:t>-</w:t>
      </w:r>
      <w:r w:rsidRPr="00256212">
        <w:rPr>
          <w:sz w:val="28"/>
          <w:szCs w:val="28"/>
        </w:rPr>
        <w:t>2028 годы».</w:t>
      </w:r>
    </w:p>
    <w:p w:rsidR="00256212" w:rsidRPr="00256212" w:rsidRDefault="00565A91" w:rsidP="00CD6E5D">
      <w:pPr>
        <w:pStyle w:val="aa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F2D65">
        <w:rPr>
          <w:sz w:val="28"/>
          <w:szCs w:val="28"/>
        </w:rPr>
        <w:t xml:space="preserve">. </w:t>
      </w:r>
      <w:r w:rsidR="00256212" w:rsidRPr="00256212">
        <w:rPr>
          <w:sz w:val="28"/>
          <w:szCs w:val="28"/>
        </w:rPr>
        <w:t>Общему отделу администрации Кореновского городского посе</w:t>
      </w:r>
      <w:r w:rsidR="005A1BAB">
        <w:rPr>
          <w:sz w:val="28"/>
          <w:szCs w:val="28"/>
        </w:rPr>
        <w:t>ления Кореновского района (Козыренко</w:t>
      </w:r>
      <w:r w:rsidR="00256212" w:rsidRPr="00256212">
        <w:rPr>
          <w:sz w:val="28"/>
          <w:szCs w:val="28"/>
        </w:rPr>
        <w:t xml:space="preserve"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:rsidR="00256212" w:rsidRPr="00256212" w:rsidRDefault="00565A91" w:rsidP="00256212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256212" w:rsidRPr="00256212">
        <w:rPr>
          <w:sz w:val="28"/>
          <w:szCs w:val="28"/>
        </w:rPr>
        <w:t>. Постановление вступает в силу после его подписания.</w:t>
      </w:r>
    </w:p>
    <w:p w:rsidR="00256212" w:rsidRPr="00256212" w:rsidRDefault="00256212" w:rsidP="00256212">
      <w:pPr>
        <w:pStyle w:val="aa"/>
        <w:ind w:left="0" w:firstLine="709"/>
        <w:rPr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CD6E5D" w:rsidP="00256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256212" w:rsidRPr="00256212" w:rsidRDefault="00256212" w:rsidP="00256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212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256212" w:rsidRPr="00256212" w:rsidRDefault="00256212" w:rsidP="00256212">
      <w:pPr>
        <w:shd w:val="clear" w:color="auto" w:fill="FFFFFF"/>
        <w:spacing w:after="0" w:line="240" w:lineRule="auto"/>
        <w:ind w:right="-22"/>
        <w:rPr>
          <w:rFonts w:ascii="Times New Roman" w:hAnsi="Times New Roman" w:cs="Times New Roman"/>
          <w:color w:val="FFFFFF"/>
          <w:sz w:val="28"/>
          <w:szCs w:val="28"/>
        </w:rPr>
      </w:pPr>
      <w:r w:rsidRPr="00256212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256212">
        <w:rPr>
          <w:rFonts w:ascii="Times New Roman" w:hAnsi="Times New Roman" w:cs="Times New Roman"/>
          <w:sz w:val="28"/>
          <w:szCs w:val="28"/>
        </w:rPr>
        <w:tab/>
      </w:r>
      <w:r w:rsidR="00EB7B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D6E5D">
        <w:rPr>
          <w:rFonts w:ascii="Times New Roman" w:hAnsi="Times New Roman" w:cs="Times New Roman"/>
          <w:sz w:val="28"/>
          <w:szCs w:val="28"/>
        </w:rPr>
        <w:t xml:space="preserve">                                        М.О. Шутылев</w:t>
      </w:r>
    </w:p>
    <w:bookmarkEnd w:id="1"/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25927" w:rsidRDefault="00D25927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AD5" w:rsidRDefault="00AA2AD5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AD5" w:rsidRDefault="00AA2AD5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1750"/>
        <w:gridCol w:w="4683"/>
      </w:tblGrid>
      <w:tr w:rsidR="00434E59" w:rsidRPr="00165526" w:rsidTr="00434E59">
        <w:tc>
          <w:tcPr>
            <w:tcW w:w="3212" w:type="dxa"/>
          </w:tcPr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1750" w:type="dxa"/>
          </w:tcPr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4683" w:type="dxa"/>
          </w:tcPr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ИЛОЖЕНИЕ</w:t>
            </w:r>
          </w:p>
          <w:p w:rsidR="00434E59" w:rsidRPr="00165526" w:rsidRDefault="009648D8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к </w:t>
            </w:r>
            <w:r w:rsidR="00434E59"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ю</w:t>
            </w:r>
            <w:r w:rsidR="00434E59"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434E59" w:rsidRPr="00165526" w:rsidRDefault="00AA2AD5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</w:t>
            </w:r>
            <w:r w:rsidR="00434E59"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25.12.2023  № 1763</w:t>
            </w:r>
          </w:p>
          <w:p w:rsidR="00434E59" w:rsidRPr="00165526" w:rsidRDefault="00434E59" w:rsidP="00434E5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9648D8" w:rsidRPr="00165526" w:rsidTr="00434E59">
        <w:tc>
          <w:tcPr>
            <w:tcW w:w="3212" w:type="dxa"/>
          </w:tcPr>
          <w:p w:rsidR="009648D8" w:rsidRPr="00165526" w:rsidRDefault="009648D8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1750" w:type="dxa"/>
          </w:tcPr>
          <w:p w:rsidR="009648D8" w:rsidRPr="00165526" w:rsidRDefault="009648D8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4683" w:type="dxa"/>
          </w:tcPr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«</w:t>
            </w: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ИЛОЖЕНИЕ</w:t>
            </w:r>
          </w:p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УТВЕРЖДЕНА</w:t>
            </w:r>
          </w:p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</w:t>
            </w: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17.06.2021 № 671</w:t>
            </w:r>
          </w:p>
          <w:p w:rsidR="009648D8" w:rsidRPr="00165526" w:rsidRDefault="009648D8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165526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34E59" w:rsidRPr="00165526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 Кореновского городского поселения Кореновского района</w:t>
      </w:r>
    </w:p>
    <w:p w:rsidR="00434E59" w:rsidRPr="00165526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>на 2021-2028годы»</w:t>
      </w:r>
    </w:p>
    <w:p w:rsidR="00434E59" w:rsidRPr="00DF46E3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 Кореновского городского поселения Кореновского района»</w:t>
      </w:r>
    </w:p>
    <w:p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 Кореновского городского поселения Кореновского района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№131-ФЗ «Об общих принципах организации местного самоуправления в Российской Федерации»; Федеральный закон от 23 ноября 2009 года №261- ФЗ «Об энергосбережении и о повышении энергетической эффективности и о внесении изменений в отдельные законодательные акты Российской Федерации»; постановление Правительства Российской Федерации от 31 декабря 2009 года №1225 «О требованиях к региональным муниципальным программа в области энергосбережения и повышения энергетической эффективности»; приказ Министерства энергетики РФ от 30 июня 2014 года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 и отчетности о ходе их реализации»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ординаторы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165526" w:rsidTr="00434E59">
        <w:trPr>
          <w:trHeight w:val="699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е городское поселение Кореновского района</w:t>
            </w:r>
          </w:p>
        </w:tc>
      </w:tr>
      <w:tr w:rsidR="00434E59" w:rsidRPr="00165526" w:rsidTr="00434E59">
        <w:trPr>
          <w:trHeight w:val="693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</w:p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</w:t>
            </w:r>
          </w:p>
        </w:tc>
      </w:tr>
      <w:tr w:rsidR="00434E59" w:rsidRPr="00165526" w:rsidTr="00434E59">
        <w:trPr>
          <w:trHeight w:val="721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ординаторы под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</w:t>
            </w:r>
          </w:p>
        </w:tc>
      </w:tr>
      <w:tr w:rsidR="00434E59" w:rsidRPr="00165526" w:rsidTr="00434E59">
        <w:trPr>
          <w:trHeight w:val="957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; Достижение целевых показателей энергосбережения и повышения энергетической эффективности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еализация организованных мероприятий по энергосбережению и повышению энергетической эффективности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нергосберегающих технологий, оборудования и использование энергосберегающих материалов на территории Кореновского городского поселения Кореновского района. </w:t>
            </w:r>
          </w:p>
        </w:tc>
      </w:tr>
      <w:tr w:rsidR="00434E59" w:rsidRPr="00165526" w:rsidTr="00434E59">
        <w:trPr>
          <w:trHeight w:val="5831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 за которую осуществляется с использованием приборов учета, в общем объеме воды, потребляемой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горячей воды, расчеты за которую осуществляется с использованием приборов учета, в общем объеме воды, потребляемой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, расчеты за который осуществляется с использованием приборов учета в общем объеме природного газа, потребляемого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энергетических ресурсов, производимых с использованием возобновляемых источников энергетических ресурсов, в общем объеме энергетических ресурсов, производимых 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кв. метр общей площади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органов 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и муниципальных учреждений (в расчете на 1 человека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расход природного газа на снабжение органов местного самоуправления и муниципальных  учреждений (в расчете на 1 человека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 (в расчете на 1 кв. метр общей площади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в многоквартирных домах (в  расчете на 1 жителя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в многоквартирных домах (в расчете на 1 жителя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аза природного газа в многоквартирных домах с иными системами теплоснабжения (в  расчете на 1 жителя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суммарный расход энергетических ресурсов в многоквартирных домах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тепловых электростанциях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 системах теплоснабжения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общем объеме переданной тепловой энергии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воды в системе водоснабжения (на 1 куб. метр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ах водоотведения (на 1 куб. метр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транспортных средств, относящихся к общественному транспорту, регулирование тарифов на услуги перевозке на котором осуществляется муниципальным образованием. в отношении которых проведены мероприятия по энергосбережению и повышению энергетической эффективности . в том числе по замещению бензина и дизельного топлива. используемых транспортными средствами в качестве моторного топлива, природным газом. газовыми смесями, сжиженным углеводородным газом, используемыми в качестве моторного топлива, и электрической энергией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относящихся к общественному транспорту,  регулирование тарифов на услуги по перевозке на которых осуществляется муниципальным образованием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 экономия потребления электроэнергии для уличного наружного освещения, достижение которого планируется в результате реализации энергосервисного контракт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кономия потребления электроэнергии для уличного наружного освещения, достижение которого планируется в результате реализации энергосервисного контракт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ещения (на 1кв. метр освещаемой площади с уровнем освещенности, соответствующим установленным нормативам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лектроэнергия для уличного наружного освещения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е проекты и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1-2028 годы, этапы не предусмотрены.</w:t>
            </w:r>
          </w:p>
        </w:tc>
      </w:tr>
      <w:tr w:rsidR="00434E59" w:rsidRPr="00165526" w:rsidTr="004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11"/>
        </w:trPr>
        <w:tc>
          <w:tcPr>
            <w:tcW w:w="2093" w:type="dxa"/>
          </w:tcPr>
          <w:p w:rsidR="00434E59" w:rsidRPr="00165526" w:rsidRDefault="00434E59" w:rsidP="00434E5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  <w:p w:rsidR="00434E59" w:rsidRPr="00165526" w:rsidRDefault="00434E59" w:rsidP="00434E5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, в том числе финансовое обеспечение приоритетных проектов и программ</w:t>
            </w:r>
          </w:p>
          <w:p w:rsidR="00434E59" w:rsidRPr="00165526" w:rsidRDefault="00434E59" w:rsidP="00434E5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434E59" w:rsidRPr="00B753DA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B9397D">
              <w:rPr>
                <w:rFonts w:ascii="Times New Roman" w:hAnsi="Times New Roman" w:cs="Times New Roman"/>
                <w:sz w:val="24"/>
                <w:szCs w:val="24"/>
              </w:rPr>
              <w:t>89985,174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>рубле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4E59" w:rsidRPr="00B753DA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AE19BF"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  <w:r w:rsidR="00F2111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434E59" w:rsidRPr="005D11A7" w:rsidRDefault="00800920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>16673,629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  <w:p w:rsidR="00434E59" w:rsidRPr="005D11A7" w:rsidRDefault="00800920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18401,525 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434E59" w:rsidRPr="00165526" w:rsidRDefault="00C620DA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18401,5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34E59" w:rsidRPr="00165526" w:rsidRDefault="00C620DA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18401,5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34E59" w:rsidRPr="00165526" w:rsidRDefault="00C620DA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BD16F0">
              <w:rPr>
                <w:rFonts w:ascii="Times New Roman" w:hAnsi="Times New Roman" w:cs="Times New Roman"/>
                <w:sz w:val="24"/>
                <w:szCs w:val="24"/>
              </w:rPr>
              <w:t>11470,955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2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434E59" w:rsidRPr="00165526" w:rsidRDefault="00C620DA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BD1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34E59" w:rsidRPr="00165526" w:rsidRDefault="00C620DA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BD1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 –</w:t>
            </w:r>
            <w:r w:rsidR="00B9397D">
              <w:rPr>
                <w:rFonts w:ascii="Times New Roman" w:hAnsi="Times New Roman" w:cs="Times New Roman"/>
                <w:sz w:val="24"/>
                <w:szCs w:val="24"/>
              </w:rPr>
              <w:t>89985,174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уб.  в том числе: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165526" w:rsidRDefault="003C4F0E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D70DA0">
              <w:rPr>
                <w:rFonts w:ascii="Times New Roman" w:hAnsi="Times New Roman" w:cs="Times New Roman"/>
                <w:sz w:val="24"/>
                <w:szCs w:val="24"/>
              </w:rPr>
              <w:t>6636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 xml:space="preserve">,015 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 xml:space="preserve"> 16673,629 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  <w:p w:rsidR="00C620DA" w:rsidRPr="005D11A7" w:rsidRDefault="00C620DA" w:rsidP="00C620D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18401,5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C620DA" w:rsidRPr="00165526" w:rsidRDefault="00C620DA" w:rsidP="00C620D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18401,5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620DA" w:rsidRPr="00165526" w:rsidRDefault="00C620DA" w:rsidP="00C620D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18401,5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620DA" w:rsidRPr="00165526" w:rsidRDefault="00C620DA" w:rsidP="00C620D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BD16F0">
              <w:rPr>
                <w:rFonts w:ascii="Times New Roman" w:hAnsi="Times New Roman" w:cs="Times New Roman"/>
                <w:sz w:val="24"/>
                <w:szCs w:val="24"/>
              </w:rPr>
              <w:t xml:space="preserve">11470,9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C620DA" w:rsidRPr="00165526" w:rsidRDefault="00C620DA" w:rsidP="00C620D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BD1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34E59" w:rsidRPr="00165526" w:rsidRDefault="00C620DA" w:rsidP="00C6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28 год – </w:t>
            </w:r>
            <w:r w:rsidR="00BD1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ланируется за счет внебюджетных средств</w:t>
            </w:r>
          </w:p>
          <w:p w:rsidR="00434E59" w:rsidRPr="00165526" w:rsidRDefault="00F21118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0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1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2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3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5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6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7 год – 0 руб.</w:t>
            </w:r>
          </w:p>
          <w:p w:rsidR="00434E59" w:rsidRPr="00165526" w:rsidRDefault="00434E59" w:rsidP="00434E59">
            <w:pPr>
              <w:tabs>
                <w:tab w:val="left" w:pos="2113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34E59" w:rsidRPr="00165526" w:rsidTr="004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0"/>
        </w:trPr>
        <w:tc>
          <w:tcPr>
            <w:tcW w:w="2093" w:type="dxa"/>
          </w:tcPr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shd w:val="clear" w:color="auto" w:fill="auto"/>
          </w:tcPr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реновского городского поселения Кореновского района, курирующий вопросы жилищно-коммунального хозяйства.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Pr="006F2BAE" w:rsidRDefault="00434E59" w:rsidP="00434E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E59" w:rsidRPr="00B753DA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3DA">
        <w:rPr>
          <w:rFonts w:ascii="Times New Roman" w:hAnsi="Times New Roman" w:cs="Times New Roman"/>
          <w:sz w:val="28"/>
          <w:szCs w:val="28"/>
        </w:rPr>
        <w:t>1. Характеристик</w:t>
      </w:r>
      <w:r>
        <w:rPr>
          <w:rFonts w:ascii="Times New Roman" w:hAnsi="Times New Roman" w:cs="Times New Roman"/>
          <w:sz w:val="28"/>
          <w:szCs w:val="28"/>
        </w:rPr>
        <w:t>а текущего состояния энергосерви</w:t>
      </w:r>
      <w:r w:rsidRPr="00B753DA">
        <w:rPr>
          <w:rFonts w:ascii="Times New Roman" w:hAnsi="Times New Roman" w:cs="Times New Roman"/>
          <w:sz w:val="28"/>
          <w:szCs w:val="28"/>
        </w:rPr>
        <w:t xml:space="preserve">сных объектов, приоритеты и цели муниципальной Программы </w:t>
      </w:r>
    </w:p>
    <w:p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е городское поселение Кореновского района, как объект административно-территориального  устройства Краснодарского края, состоит  из  Кореновского городского поселения, хутора Свободного, поселка Мирного, поселка Южного, хутора Малеванный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247,4 кв. км., из них занимают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 населенных пунктов – 238 кв. км.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емли сельхоз назначения – 5,03 кв. км.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 промышленности, транспорта, связи – 1,5кв. км.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 водного фонда – 2,72 кв. км.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Кореновского городского поселения Кореновского района составляет 44212 человек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ями, обеспечивающими финансовую и социальную устойчивость Кореновского городского поселения Кореновского района, является обрабатывающая промышленность (производство продуктов питания, машиностроительный комплекс) торговля, строительство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муниципальной программы являются:</w:t>
      </w: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 надежное обеспечения, объектов бюджетно-социальной сферы и предприятий всех форм собственности, энергоресурсами по доступным ценам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и недопущение кризисных ситуаций в обеспечении всеми видами энергии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формирование целостности энергетической системы на основе существующего пространства межрегиональных топливо-энергетических услуг и связей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дельных затрат на производство и использование энергоресурсов за счет рационализации их потребления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ение энергетических ресурсов муниципальными учреждениями Кореновского городского поселения за 2020год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потребление энергетических ресурсов за 2020 год</w:t>
      </w:r>
    </w:p>
    <w:p w:rsidR="00434E59" w:rsidRDefault="00434E59" w:rsidP="00434E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4252"/>
        <w:gridCol w:w="2019"/>
        <w:gridCol w:w="2464"/>
      </w:tblGrid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аименование энергетического ресурса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ind w:left="-249" w:firstLine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кВт.ч.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945775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Тепловая  энергия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15441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</w:tbl>
    <w:p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и помещений, находящихся в собственности администрации Кореновского городского поселения Кореновского района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Площади помещений бюджетных учреждений</w:t>
      </w:r>
    </w:p>
    <w:tbl>
      <w:tblPr>
        <w:tblStyle w:val="a3"/>
        <w:tblW w:w="9382" w:type="dxa"/>
        <w:tblInd w:w="108" w:type="dxa"/>
        <w:tblLook w:val="04A0" w:firstRow="1" w:lastRow="0" w:firstColumn="1" w:lastColumn="0" w:noHBand="0" w:noVBand="1"/>
      </w:tblPr>
      <w:tblGrid>
        <w:gridCol w:w="5622"/>
        <w:gridCol w:w="3760"/>
      </w:tblGrid>
      <w:tr w:rsidR="00434E59" w:rsidTr="00434E59">
        <w:trPr>
          <w:trHeight w:val="336"/>
        </w:trPr>
        <w:tc>
          <w:tcPr>
            <w:tcW w:w="5622" w:type="dxa"/>
          </w:tcPr>
          <w:p w:rsidR="00434E59" w:rsidRDefault="00434E59" w:rsidP="00434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, м</w:t>
            </w:r>
            <w:r w:rsidRPr="000972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60" w:type="dxa"/>
          </w:tcPr>
          <w:p w:rsidR="00434E59" w:rsidRDefault="00434E59" w:rsidP="0043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</w:tr>
      <w:tr w:rsidR="00434E59" w:rsidTr="00434E59">
        <w:trPr>
          <w:trHeight w:val="336"/>
        </w:trPr>
        <w:tc>
          <w:tcPr>
            <w:tcW w:w="5622" w:type="dxa"/>
          </w:tcPr>
          <w:p w:rsidR="00434E59" w:rsidRPr="00097223" w:rsidRDefault="00434E59" w:rsidP="00434E5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спорта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60" w:type="dxa"/>
          </w:tcPr>
          <w:p w:rsidR="00434E59" w:rsidRDefault="00434E59" w:rsidP="0043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</w:tr>
      <w:tr w:rsidR="00434E59" w:rsidTr="00434E59">
        <w:trPr>
          <w:trHeight w:val="356"/>
        </w:trPr>
        <w:tc>
          <w:tcPr>
            <w:tcW w:w="562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31">
              <w:rPr>
                <w:rFonts w:ascii="Times New Roman" w:hAnsi="Times New Roman" w:cs="Times New Roman"/>
                <w:sz w:val="28"/>
                <w:szCs w:val="28"/>
              </w:rPr>
              <w:t>Итог, м</w:t>
            </w:r>
            <w:r w:rsidRPr="000449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49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3760" w:type="dxa"/>
          </w:tcPr>
          <w:p w:rsidR="00434E59" w:rsidRDefault="00434E59" w:rsidP="0043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3</w:t>
            </w:r>
          </w:p>
        </w:tc>
      </w:tr>
    </w:tbl>
    <w:p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арактеристика, текущее состояние систем наружного уличного освещения: Таблица 1.3</w:t>
      </w:r>
    </w:p>
    <w:p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9" w:type="dxa"/>
        <w:tblInd w:w="108" w:type="dxa"/>
        <w:tblLook w:val="04A0" w:firstRow="1" w:lastRow="0" w:firstColumn="1" w:lastColumn="0" w:noHBand="0" w:noVBand="1"/>
      </w:tblPr>
      <w:tblGrid>
        <w:gridCol w:w="3286"/>
        <w:gridCol w:w="2410"/>
        <w:gridCol w:w="1780"/>
        <w:gridCol w:w="2133"/>
      </w:tblGrid>
      <w:tr w:rsidR="00434E59" w:rsidTr="00434E59">
        <w:trPr>
          <w:trHeight w:val="685"/>
        </w:trPr>
        <w:tc>
          <w:tcPr>
            <w:tcW w:w="3286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80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еобходим ремон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еобходима замена</w:t>
            </w:r>
          </w:p>
        </w:tc>
      </w:tr>
      <w:tr w:rsidR="00434E59" w:rsidTr="00434E59">
        <w:trPr>
          <w:trHeight w:val="544"/>
        </w:trPr>
        <w:tc>
          <w:tcPr>
            <w:tcW w:w="3286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ильник ЖКУ на лампе ДНаТ- 25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300 шт.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50 шт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550 шт.</w:t>
            </w:r>
          </w:p>
        </w:tc>
      </w:tr>
      <w:tr w:rsidR="00434E59" w:rsidTr="00434E59">
        <w:trPr>
          <w:trHeight w:val="262"/>
        </w:trPr>
        <w:tc>
          <w:tcPr>
            <w:tcW w:w="3286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Шкаф УС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86 шт.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434E59" w:rsidTr="004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3286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Светильник парковый на лампе ДНаТ -70</w:t>
            </w:r>
          </w:p>
        </w:tc>
        <w:tc>
          <w:tcPr>
            <w:tcW w:w="2410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07 шт.</w:t>
            </w:r>
          </w:p>
        </w:tc>
        <w:tc>
          <w:tcPr>
            <w:tcW w:w="1780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2 шт.</w:t>
            </w:r>
          </w:p>
        </w:tc>
        <w:tc>
          <w:tcPr>
            <w:tcW w:w="2133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</w:tbl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 при сохранении эффективности в выборе способов решения стоящих проблем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вых показателей энергосбережения и повышения энергетической эффективности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истемности и комплексности при проведении мероприятий по энергосбережению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рганизационных мероприятий по энергосбережению и повышению энергетической эффективности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энергосберегающих технологий, оборудования и использование энергосберегающих материалов на территории Кореновского городского поселения Кореновского района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Программы с расшифровкой плановых значений по годам предоставлены в приложении №1 Программы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целевых показателей приведена в приложении №2 Программы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ставленных задач обеспечивается посредствам реализации мероприятий муниципальной Программы, перечень которых приведен в приложении №3 к Программе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в разрезе источников финансирования представлен в приложении №4 Программы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планируется осуществлять за счет средств бюджета и привлечения внебюджетных источников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местного бюджета планируется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учения ответственных за энергетическое хозяйство муниципальных объектов Кореновского городского поселения Кореновского района по программе «Энергоэффективности и Энергосбережения» в специальных учебных центрах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, содержание, техническое обслуживание и устройство новых объектов уличного наружного освещения (в рамках энергосервисного контракта)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уличное наружное освещение (в рамках энергосервисного контракта)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чет средств внебюджетных источников планируется замена светильники РКУ с лампами ДРЛ и светильники  ЖКУ с лампами ДНаТ на светодиодные светильники, устаревшие шкафы управления системой наружного освещения  на систему «АСУНО»  в рамках энергосервисного контракта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лежит замене 86 шкафов УСНО, 2407 шт. уличных светильников, из них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тильник ЖКУ на лампе ДНаТ – 150 – 100 шт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тильник ЖКУ на лампе ДНаТ – 250 – 2200 шт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тильник «Шар» на лампе ДНаТ – 70 – 107 шт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 монтажу системы «АСУНО» и замене светодиодных светильников осуществляется с момента заключения энергосервисного контракта и составляет 150 дней. Срок реализации всего энергосервисного контракта составляет 7 лет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ланируются организационные не затратные мероприятия, по подробно представленные в приложении №3 к Программе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нвестиционная подготовка проектов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отведения и водоснабжения, а также проведение энергетических обследований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и пропаганда энергосбережения и повышения энергетической эффективности на территории Кореновского городского поселения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требителей о возможности заключения энергосервисных договоров (Контрактов) и об особенностях их заключения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бесхозных объектов недвижимого имуществ, используемых для передачи энергетических ресурсов (включая газоснабжение, теплоснабжение, электроснабжение)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в установленном порядка бесхозных объектов недвижимого имущества на учет, признание права муниципальной собственности на такие бесхозные объекты недвижимого имущества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ов компенсации,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потерь в тариф организации, управляющей такими объектами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в соответствии с Порядком принятия решения о разработке, формирования, реализации и оценки эффективности реализации муниципальных программ Кореновского городского поселения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5D11A7" w:rsidRDefault="00434E59" w:rsidP="00434E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lastRenderedPageBreak/>
        <w:t xml:space="preserve">2. Механизм реализации Программы </w:t>
      </w:r>
    </w:p>
    <w:p w:rsidR="00434E59" w:rsidRPr="005D11A7" w:rsidRDefault="00434E59" w:rsidP="00434E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и контроль над ее выполнением</w:t>
      </w:r>
    </w:p>
    <w:p w:rsidR="00434E59" w:rsidRPr="005D11A7" w:rsidRDefault="00434E59" w:rsidP="00434E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 О контрактной системе в сфере закупок товара, работ, услуг для обеспечения государственных и муниципальных нужд»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о следующими нормативными актами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остановлением Правительства Российской Федерацииот 18 августа 2010года № 636 «О требованиях к условиям контракта на энергосервис и об особенностях определения  начальной (максимальной) цены контракта (цены лота) на энергосервис»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ию ее мероприятий осуществляет  отдел жилищно-коммунального хозяйство благоустройство и транспорта администрации Кореновского городского поселения Кореновского района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процессе реализации Программы:</w:t>
      </w: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реализацию ее мероприятий, осуществляет координацию работы исполнителей мероприятий Программы и получателей бюджетных средств в части обеспечения целевого и эффективного использования бюджетных средств, выделенных на ее реализацию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деляемых на реализацию Программы финансовых средств в установленном порядке принимает меры по уточнению целевых показателей и затрат по программным мероприятиям, а также механизма реализации Программы и составу исполнителей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авовые акты, необходимые для выполнения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еречень целевых индикаторов и показателей для мониторинга реализации программных мероприятий и осуществляет ведение отчетности по реализации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 с основным исполнителем Программы возможные сроки выполнения мероприятий, объемы финансирования в пределах средств, утвержденных в бюджете;</w:t>
      </w:r>
    </w:p>
    <w:p w:rsidR="00434E59" w:rsidRPr="001B75DD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квартально, до 25 числа месяца, </w:t>
      </w:r>
      <w:r w:rsidRPr="001B75DD">
        <w:rPr>
          <w:rFonts w:ascii="Times New Roman" w:hAnsi="Times New Roman" w:cs="Times New Roman"/>
          <w:sz w:val="28"/>
          <w:szCs w:val="28"/>
        </w:rPr>
        <w:t>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отчетным периодом, представлять</w:t>
      </w:r>
      <w:r w:rsidRPr="001B75DD">
        <w:rPr>
          <w:rFonts w:ascii="Times New Roman" w:hAnsi="Times New Roman" w:cs="Times New Roman"/>
          <w:sz w:val="28"/>
          <w:szCs w:val="28"/>
        </w:rPr>
        <w:t xml:space="preserve"> в финансово-экономический отдел администрации Кореновского городского поселения Кореновского района</w:t>
      </w:r>
      <w:r w:rsidRPr="001B75DD">
        <w:rPr>
          <w:rFonts w:ascii="Times New Roman" w:hAnsi="Times New Roman" w:cs="Times New Roman"/>
          <w:color w:val="000000"/>
          <w:sz w:val="28"/>
          <w:szCs w:val="28"/>
        </w:rPr>
        <w:t>, отчет об объемах и источниках финансирования программы в разрезе мероприятий</w:t>
      </w:r>
      <w:r w:rsidRPr="001B75D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434E59" w:rsidRDefault="00434E59" w:rsidP="00434E59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</w:t>
      </w:r>
      <w:r w:rsidRPr="00F26808">
        <w:rPr>
          <w:rFonts w:ascii="Times New Roman" w:hAnsi="Times New Roman" w:cs="Times New Roman"/>
          <w:color w:val="000000"/>
          <w:sz w:val="28"/>
          <w:szCs w:val="28"/>
        </w:rPr>
        <w:t>до 1 марта года, следующего за отчетным годом, направляет в финансово-экономический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ореновского 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 Кореновского района,</w:t>
      </w:r>
      <w:r w:rsidRPr="00F26808">
        <w:rPr>
          <w:rFonts w:ascii="Times New Roman" w:hAnsi="Times New Roman" w:cs="Times New Roman"/>
          <w:color w:val="000000"/>
          <w:sz w:val="28"/>
          <w:szCs w:val="28"/>
        </w:rPr>
        <w:t xml:space="preserve"> доклад о ходе реализации муниципальной программы на б</w:t>
      </w:r>
      <w:r>
        <w:rPr>
          <w:rFonts w:ascii="Times New Roman" w:hAnsi="Times New Roman" w:cs="Times New Roman"/>
          <w:color w:val="000000"/>
          <w:sz w:val="28"/>
          <w:szCs w:val="28"/>
        </w:rPr>
        <w:t>умажных и электронных носителях;</w:t>
      </w:r>
    </w:p>
    <w:p w:rsidR="00434E59" w:rsidRPr="00F26808" w:rsidRDefault="00434E59" w:rsidP="00434E59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змещение на официальном  сайте администрации Кореновского городского поселения Кореновского района Программы и информацию о ходе и результатах ее реализации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, исполнитель мероприятий Программы в процессе ее реализации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программные мероприятия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деленных на реализацию Программы финансовых средств,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изменению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 муниципальных правовых актов, необходимых для выполнения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мещение муниципального заказа на поставку товаров, выполнения работ, оказание услуг для муниципальных нужд в соответствии с законодательством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 мероприятий Программы участник Программы выступает муниципальным заказчиком и (или) главным распорядителем бюджетных средств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        2013 года № 44-ФЗ «О контрактной системе в сфере закупок, товара, работ, услуг для обеспечения государственных муниципальных нужд»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выполнения мероприятий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Программы возможных сроков выполнения мероприятий, предложений по объемам и источникам финансирования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ациями и лимитами бюджетных обязательств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Программы осуществляет заместитель главы Кореновского городского поселения Кореновского района, курирующий вопросы ЖКХ.</w:t>
      </w: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4E59" w:rsidSect="000268A7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8834B8" w:rsidRDefault="008834B8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4B8" w:rsidRDefault="008834B8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4B8" w:rsidRDefault="008834B8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434E59" w:rsidRPr="005D11A7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3. Перечень целевых показателей муниципальной программы</w:t>
      </w:r>
    </w:p>
    <w:p w:rsidR="00434E59" w:rsidRPr="005D11A7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«Энергосбережения и повышения энергетической эффективности</w:t>
      </w:r>
    </w:p>
    <w:p w:rsidR="00434E59" w:rsidRPr="005D11A7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»</w:t>
      </w:r>
    </w:p>
    <w:p w:rsidR="00434E59" w:rsidRPr="002067D0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16"/>
        <w:gridCol w:w="2608"/>
        <w:gridCol w:w="1038"/>
        <w:gridCol w:w="601"/>
        <w:gridCol w:w="1212"/>
        <w:gridCol w:w="971"/>
        <w:gridCol w:w="1087"/>
        <w:gridCol w:w="1051"/>
        <w:gridCol w:w="216"/>
        <w:gridCol w:w="915"/>
        <w:gridCol w:w="1087"/>
        <w:gridCol w:w="1087"/>
        <w:gridCol w:w="1087"/>
        <w:gridCol w:w="1087"/>
      </w:tblGrid>
      <w:tr w:rsidR="00434E59" w:rsidRPr="002067D0" w:rsidTr="00434E59">
        <w:trPr>
          <w:trHeight w:val="241"/>
        </w:trPr>
        <w:tc>
          <w:tcPr>
            <w:tcW w:w="598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9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змере-рения</w:t>
            </w:r>
          </w:p>
        </w:tc>
        <w:tc>
          <w:tcPr>
            <w:tcW w:w="681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1019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программы</w:t>
            </w:r>
          </w:p>
        </w:tc>
      </w:tr>
      <w:tr w:rsidR="00434E59" w:rsidRPr="002067D0" w:rsidTr="00434E59">
        <w:trPr>
          <w:trHeight w:val="405"/>
        </w:trPr>
        <w:tc>
          <w:tcPr>
            <w:tcW w:w="598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9,84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горячей воды, расчеты за которую осуществляются с использование приборов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5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 приборов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 расчеты за который осуществляются с использование приборов 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нергетических ресурсов,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мых с использованием возобновляемых источников энергии и вторичных энергоресурсов, в общем объеме энергетических ресурсов, производимых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на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абжение органо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стного самоуправления и муниципаль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й (в расчет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l кв. метр обще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ощади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на снабжение органов местного самоуправления 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ых учреждений (в расчете на l кв. метр обще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ощади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лы на снабжение органов мест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управления и муниципальных учреждений (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на снаб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ов местного самоуправления и муниципальных учреждений (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на снабжение органов мест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моуправления и муниципальных учреждений (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85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эконом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етических ресурсов и воды встоимостномвыражении, достижение которой планируется в результате реализации энергосервисных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рганами местного самоуправления и муниципaльными учреждениями, к общему объему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ирова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нергосервисных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ми местного самоуправления и муниципальными учреждениями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в многоквартирных домах (в расчете 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ды в многоквартирных домах (в расчете на 1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многоквартирных домах (в расчете на 1 кв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 общей площади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434E59" w:rsidRPr="002067D0" w:rsidTr="00434E59">
        <w:trPr>
          <w:trHeight w:val="2860"/>
        </w:trPr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с индивидуальными системами газового отопления (в расчете на 1 кв. метр 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ыми системами теплоснабжения (в расчете на l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теля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суммарны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ход энергетически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урсов в многоквартирных домах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/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/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/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электрической энергии, используемой при передаче тепловой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нерг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истемах теплоснабж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/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га.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при ее передаче в общем объем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нной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воды пр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е передаче в обще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е переданн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для передачи (транспортировк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 в системах водоснабжения (на 1 куб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в система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оотведения (на 1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б. метр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системах уличного освещения(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аемой площади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овнем освещенности, соответствующим установленным нормативам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02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окоэкономичных по использованию моторного топлива и электрическ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(в том числ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объектам с высоким классо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Кореновским городским поселением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еновским городским поселением, в отношении которых проведены мероприятия по энегосбережению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вышению энергетической эффективности, в том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 по замещению бензина и дизельного топлива, используемых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ыми средствами в качестве моторного топлива, природным газом, газовыми смесями, сжиженным углеводородным газом, используемыми в качестве топлива, и электрической энергией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Кореновским городским поселением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оторых осуществляется Кореновским городским поселением 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, муниципальными унитарными предприятиями, в отношении которых проведены мероприятия по энергосбережению и пове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 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требле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энергии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, дости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торого планируется 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е реализац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осервисного контракта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72,60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,717</w:t>
            </w:r>
          </w:p>
        </w:tc>
        <w:tc>
          <w:tcPr>
            <w:tcW w:w="1139" w:type="dxa"/>
            <w:gridSpan w:val="2"/>
          </w:tcPr>
          <w:p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1017" w:type="dxa"/>
          </w:tcPr>
          <w:p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1078" w:type="dxa"/>
          </w:tcPr>
          <w:p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1078" w:type="dxa"/>
          </w:tcPr>
          <w:p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1078" w:type="dxa"/>
          </w:tcPr>
          <w:p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1078" w:type="dxa"/>
          </w:tcPr>
          <w:p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</w:tr>
    </w:tbl>
    <w:p w:rsidR="00434E59" w:rsidRPr="002067D0" w:rsidRDefault="00434E59" w:rsidP="00434E59">
      <w:pPr>
        <w:spacing w:after="0" w:line="240" w:lineRule="auto"/>
        <w:rPr>
          <w:rFonts w:ascii="Times New Roman" w:hAnsi="Times New Roman" w:cs="Times New Roman"/>
        </w:rPr>
      </w:pPr>
    </w:p>
    <w:p w:rsidR="00434E59" w:rsidRPr="002067D0" w:rsidRDefault="00434E59" w:rsidP="00434E59">
      <w:pPr>
        <w:spacing w:after="0" w:line="240" w:lineRule="auto"/>
        <w:rPr>
          <w:rFonts w:ascii="Times New Roman" w:hAnsi="Times New Roman" w:cs="Times New Roman"/>
        </w:rPr>
      </w:pP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5D11A7" w:rsidRDefault="00434E59" w:rsidP="00434E59">
      <w:pPr>
        <w:spacing w:after="0" w:line="240" w:lineRule="auto"/>
        <w:ind w:right="820"/>
        <w:jc w:val="center"/>
        <w:rPr>
          <w:sz w:val="28"/>
          <w:szCs w:val="28"/>
        </w:rPr>
      </w:pPr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>4. Методика расчета целевых показателей муниципальной программы</w:t>
      </w:r>
    </w:p>
    <w:p w:rsidR="00434E59" w:rsidRPr="005D11A7" w:rsidRDefault="00434E59" w:rsidP="00434E59">
      <w:pPr>
        <w:spacing w:after="0" w:line="240" w:lineRule="auto"/>
        <w:ind w:right="820"/>
        <w:jc w:val="center"/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</w:pPr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>"Энергосбережение и повышение энергетической эффективности</w:t>
      </w:r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br/>
        <w:t>Кореновского городского поселения Кореновского района»</w:t>
      </w:r>
    </w:p>
    <w:p w:rsidR="00434E59" w:rsidRPr="002067D0" w:rsidRDefault="00434E59" w:rsidP="00434E59">
      <w:pPr>
        <w:spacing w:after="0" w:line="240" w:lineRule="auto"/>
        <w:ind w:right="820"/>
        <w:jc w:val="center"/>
      </w:pPr>
    </w:p>
    <w:p w:rsidR="00434E59" w:rsidRPr="002067D0" w:rsidRDefault="00434E59" w:rsidP="00434E59">
      <w:pPr>
        <w:framePr w:w="14544" w:wrap="notBeside" w:vAnchor="text" w:hAnchor="text" w:xAlign="center" w:y="1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3153"/>
        <w:gridCol w:w="1732"/>
        <w:gridCol w:w="7"/>
        <w:gridCol w:w="5472"/>
        <w:gridCol w:w="3653"/>
      </w:tblGrid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ей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Доля объема электрической энергии, расчеты за которую осуществляются с использова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нием приборов учета, в общем объеме электрической энергии, потребляемой (используемой) на территории Кореновского городского поселения Кореновского район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э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.учет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 объем потребления (использования) на территории Кореновского городского поселения Кореновского района, расчет за которую осуществляется с использованием приборов учета, тыс.кВт/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.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щий объем потребления  (использование) на территории Кореновского городского поселения Кореновского района электрической  энергии, тыс. кВт/ч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энергоресурс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Доля объема тепловой энер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гии, расчеты за которую осу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ществляются с использова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нием приборов учета, в общем объеме тепловой энергии, по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требляемой (используемой) на территории Кореновскогогородского поселения Кореновского района);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е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.учет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на территории Кореновского городского поселения Кореновского района тепловой энергии, расчеты за которую осуществляется с использованием приборов учета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на территории Кореновского городского поселения Кореновского района тепловой энергии, Гка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энергоресурс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холодной воды, расчеты за которую осуществляется с использованием приборов учета, в общем объеме воды, потребляемой (используемой) на территории Кореновского городского поселения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район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хвс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хвс.учет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на территории Кореновского городского поселения Кореновского района холодной воды, расчеты за которую осуществляются с использованием приборов учета, тыс.куб.м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мо.хвс.общий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(использования) на территории Кореновского городского поселения Кореновского района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е документы бухгалтерского учета, поставщик холодной воды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горячей воды расчеты за которую осуществляется с использованием приборов учета, в общем объеме воды потребленной (используемой) на территории Кореновского городского поселения Кореновского район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гвс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вс.учет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(использования) на территории Кореновского городского поселения Кореновского района горячей воды, расчеты за которую осуществляется с использованием приборов учета, тыс.куб.м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вс.общий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Кореновского городского поселения Кореновского района горячей воды, тыс.куб.м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горячей воды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 на территории Кореновского городского поселения Кореновского район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газ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аз.учет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(использования) на территории Кореновского городского поселения Кореновского района, расчеты за который осуществляется с использование приборов учета, тыс.куб.м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аз.общий.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Кореновского городского поселения Кореновского района газа, тыс.куб.м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а энергоресурс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нергетических ресурсов, производимых с использованием возобновляемых источников энергетических ресурсов, в общем объеме энергетических ресурсов, производимых на территории Кореновского 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ия Кореновского района 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э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+ 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/ 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э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энергетических ресурсов, производимых с использованием возобновляемых источников энергии, т.у.т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энергетических ресурсов, производимых с использованием вторичных энергетических ресурсов, т.у.т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энергетических ресурсов, производимых на территории Кореновск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есурсоснабжающих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муниципальных учреждений  (в расчет на 1 кв. метр общей площади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кгп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)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кВтч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/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м</m:t>
              </m:r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ээ.кгп.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яемой электрической энергии в органах местного самоуправления и муниципальных учреждений, кВт/ч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площадь размещения органов местного самоуправления и муниципальных учреждений, кВ. м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кгп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т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Гкал/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тэ.кг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тепловой энергии в органах местного самоуправления и муниципальных учреждений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– площадь размещения муниципальных учреждений, кв. м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кгп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</m:den>
              </m:f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/чел)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хвс.кг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холодной воды в органах местного самоуправления и муниципальных учреждений, 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кгп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</m:den>
              </m:f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/чел)</w:t>
            </w:r>
          </w:p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ГВП.кгп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ребления горячей воды в органах местного самоуправления и муниципальных учреждений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кгп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</m:den>
              </m:f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/ чел)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газ.кгп. 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– объем потребления горячей воды в органах местного самоуправления и муниципальных учреждений, 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личество работников органов местного самоуправления  и муниципальных учреждений, чел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эконом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етических ресурсов и водыв стоимостном выражении, достижение которой планируется в результате реализации энергосервисных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ми местного самоуправления и муниципaльными учреждениями, к общему объему финансирова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эконом.кгп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(Планэкономкгп/ МПба) х 100 (%), 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кгп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анируемая экономия энергетических ресурсов и воды в стоимостном выражении в результате реализации энергосервисных договоров (контрактов), заключенных органами местного самоуправления и муниципальными учреждениями, тыс. руб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а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ем бюджетных ассигнований, предусмотренных в местном бюджете на реализацию муниципальной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рганов администрации и муниципальных учрежден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нергосервисных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ми местного самоуправления и муниципальными учреждениями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рганов администрации и муниципальных учрежден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в многоквартирных домах (в расчете 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тепловой энергии в многоквартирных домах, расположенных на территории Кореновского городского поселения,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многоквартирных домов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есурсоснабжающих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ды в многоквартирных домах (в расчете на 1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 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холодной воды в многоквартирных домах, расположенных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Кореновского городского поселения Кореновского района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горячей воды в многоквартирных домах, расположенных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Кореновского городского поселения Кореновского района,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многоквартирных домах (в расчете на 1 кв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 общей площади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ээ.мкд =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в многоквартирных домах, расположенных на территории Кореновского городского поселения Кореновского района, кВт/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многоквартирных домов на территории 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природного газа 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оквартирных домах с индивидуальными системами газового отопления (в расчете на 1 кв. метр общей площади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учет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 потребления природного газа в многоквартирных домах с индивидуальными системами газового отопления. расположенных на территории Кореновского городского поселения Кореновского района.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площадь многоквартирных домов с индивидуальными системами газового отопления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ресурсоснабжающих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ыми системами теплоснабжения (в расчете на l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теля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природного газа в многоквартирных домах с иными системами теплоснабжения, расположенных на территории Кореновского городского поселения Кореновского района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с иными системами теплоснабжения на территории Кореновского городского поселения Кореновского района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суммарны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ход энергетически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урсов в многоквартирных домах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.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.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суммарный оббьем потребления энергетических ресурсов в многоквартирных домах, расположенных на территории Кореновского городского поселения Кореновского района, т.у.т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Кореновского городского поселения Кореновского района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./ Гка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ОВт.тэ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топлива на выработку тепловой энергии тепловыми электростанциями на территории Кореновского городского поселения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района, т.у.т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выработки тепловой энергии тепловыми электростанциями на территории Кореновского городского поселения Кореновского района, Гка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есурсоснабжающих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./ Гка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кгп.к.тэ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ребления топлива на выработку тепловой энергии котельными на территории Кореновского городского поселения Кореновского района, т.у.т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бъем выработки тепловой энергии котельными на территории Кореновского городского поселения Кореновского района, Гка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при передаче тепловой энерг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истемах теплоснабжения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Гка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т.тэ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. т.э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(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+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т.э.передача)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х 100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. т.э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для передачи тепловой энергии в системах теплоснабжения на территории Кореновского городского поселения Кореновского района, Ч/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тепловой энергии на территории Кореновского городского поселения Кореновского района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.передача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тепловой энергии при ее передаче на территории Кореновского городского поселения Кореновского района, Гкал.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при ее передаче в общем объем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нной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 потери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(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потери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потери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тепловой энергии при ее передаче на территории Кореновского городского поселения Кореновского района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щий объем передаваемой тепловой энергии на территории Кореновского городск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ореновского района, Гка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есурсоснабжающих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воды пр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е передаче в обще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е переданн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отери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(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+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хвс. общий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+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ерь воды при ее передачи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горяче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 общий объем потребления холодно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для передачи (транспортировк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 в системах водоснабжения (на 1 куб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 передача.вс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 предача. вс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(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 предача. вс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электрической энергии для передачи воды в системах водоснабжения на территории Кореновского городского поселения Кореновского района, кВт /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горяче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холодно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воды при ее передаче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в система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оотведения (на 1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б. метр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 водоотвед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водоотвед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водоотведение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водоотвед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электрической энергии в системах водоотведения на территории Кореновского городского поселения Кореновского района, кВт/ 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водоотвед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отведенно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есурсоснабжающих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системах уличного освещения(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аемой площади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овнем освещенности, соответствующим установленным нормативам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свещение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в системах уличного освещения на территории Кореновского городского поселения Кореновского района, кВт/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свещ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ая площадь уличного освещения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сокоэкономичных по использованию моторного топлива и электрическ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(в том числ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объектам с высоким классо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Кореновским городским поселением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от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мт.от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ээ.от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мт.от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сокоэкономичных по использованию моторного топлива ( 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Кореновским городским поселение Кореновским районом, шт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ээ.от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сокоэкономичных по использованию электрической энергии (в том числе относящихся к объектам с высоким классом энерг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Кореновским городским поселение Кореновским районом, шт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транспортных средств, относящихся к общественному транспорту,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ование тарифов на услуги по перевозке на котором осуществляетс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еновским городским поселением, в отношении которых проведены мероприятия по энегосбережению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вышению энергетической эффективности, в том числе по замещению бензина и дизельного топлива, используемых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ыми средствами в качестве моторного топлива, природным газом, газовыми смесями, сжиженным углеводородным газом, используемыми в качестве топлива, и электрической энергией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.энерг.эф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газ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ээ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газ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нспортных средств,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ихся к общественному транспорту, регулирование тарифов на услуги по перевозке на котором осуществляется Кореновским городским поселение Кореновским районом, в отношении которых проведены мероприятия по энергосбережению и повышению энергетической эффективности по замещению бензина и дизельного топлива, используемых  в качестве моторного топлива, природным газом, газовыми смесями, сжиженным углеводородным газом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ээ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нспортных средств, относящихся к общественному транспорту, регулирование тарифов на услуги по перевозке на котором осуществляется Кореновским городским поселение Кореновским районом, в отношении которых проведены мероприятия по энергосбережению и повышению энергетической эффективности с автономным источником питания, шт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ная информация отдела жилищно-коммунального хозяйства благоустройства и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Кореновским городским поселением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ом осуществляется Кореновским городским поселение Кореновским районом, шт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Кореновским городским поселением 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.рег.таф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. рег.таф.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автон.э.п. таф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Кореновским городским поселение Кореновским районом, шт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, муниципальными унитарными предприятиями, в отношении которых проведены мероприятия по энергосбережению и пове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 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нерг.эф.газ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газ.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газ.,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шт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нерг.эф.ээ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ээ.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ээ.,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, муниципальными унитарными предприятиями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ная информация отдел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требле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энергии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, дости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торого планируется 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е реализац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осервисного контракт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.кгп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ЛАНэконом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 100 (%)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лан. эконом. кг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планируемая экономия энергетических ресурсов и воды в количественном выражении в результате реализации энергосервисных договоров (контрактов), заключенных органами местного самоуправления и муниципальными учреждениями,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энергетических ресурсов Кореновским городским поселением Кореновскимрайоном. 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документы бухгалтерского учета, конкурсная документация на право заключения энергосервисного договор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</w:t>
            </w:r>
          </w:p>
        </w:tc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0" w:type="dxa"/>
            <w:tcBorders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одовое потребление электрической энергии на цели уличного освещения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документация бухгалтерского учета</w:t>
            </w:r>
          </w:p>
        </w:tc>
      </w:tr>
    </w:tbl>
    <w:p w:rsidR="00434E59" w:rsidRPr="002067D0" w:rsidRDefault="00434E59" w:rsidP="0043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E59" w:rsidRPr="005D11A7" w:rsidRDefault="00434E59" w:rsidP="00434E59">
      <w:pPr>
        <w:spacing w:after="0" w:line="240" w:lineRule="auto"/>
        <w:ind w:left="40"/>
        <w:jc w:val="center"/>
        <w:rPr>
          <w:sz w:val="28"/>
          <w:szCs w:val="28"/>
        </w:rPr>
      </w:pPr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5. Перечень основных мероприятиймуниципальной программы</w:t>
      </w:r>
      <w:r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«</w:t>
      </w:r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Энергосбережение и повышение энергетической эффективностиКореновского городского поселения Кореновского района»</w:t>
      </w: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2308"/>
        <w:gridCol w:w="1633"/>
        <w:gridCol w:w="1633"/>
        <w:gridCol w:w="605"/>
        <w:gridCol w:w="46"/>
        <w:gridCol w:w="614"/>
        <w:gridCol w:w="70"/>
        <w:gridCol w:w="581"/>
        <w:gridCol w:w="66"/>
        <w:gridCol w:w="585"/>
        <w:gridCol w:w="67"/>
        <w:gridCol w:w="584"/>
        <w:gridCol w:w="614"/>
        <w:gridCol w:w="70"/>
        <w:gridCol w:w="581"/>
        <w:gridCol w:w="50"/>
        <w:gridCol w:w="601"/>
        <w:gridCol w:w="1842"/>
        <w:gridCol w:w="1623"/>
      </w:tblGrid>
      <w:tr w:rsidR="00434E59" w:rsidRPr="005D11A7" w:rsidTr="00434E59">
        <w:trPr>
          <w:trHeight w:val="541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0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20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9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779" w:type="dxa"/>
            <w:gridSpan w:val="14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434E59">
        <w:trPr>
          <w:trHeight w:val="288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61"/>
        </w:trPr>
        <w:tc>
          <w:tcPr>
            <w:tcW w:w="57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0" w:type="dxa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488" w:type="dxa"/>
            <w:gridSpan w:val="18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</w:t>
            </w:r>
          </w:p>
        </w:tc>
      </w:tr>
      <w:tr w:rsidR="00434E59" w:rsidRPr="005D11A7" w:rsidTr="00434E59">
        <w:trPr>
          <w:trHeight w:val="137"/>
        </w:trPr>
        <w:tc>
          <w:tcPr>
            <w:tcW w:w="576" w:type="dxa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488" w:type="dxa"/>
            <w:gridSpan w:val="18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</w:tr>
      <w:tr w:rsidR="00434E59" w:rsidRPr="005D11A7" w:rsidTr="00434E59">
        <w:trPr>
          <w:trHeight w:val="288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110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жегодное заполнение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етической декларации  в системе ГИС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»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Бюджетных организаций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нтроль ежегодного потребления энергетических ресурсов, заполнение деклараций освобождает муниципальные объекты от проведения обязательного энергетического обследования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дел жилиш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322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5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5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10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азмещение в разделе «Энергосбережение» на официальном  сайте администрации Кореновского городского поселения Кореновского района информация об энергосбережении и подбор материала для этого раздела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среди населения, организаций и предприятий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дел жилиш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449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6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2112"/>
        <w:gridCol w:w="1697"/>
        <w:gridCol w:w="1697"/>
        <w:gridCol w:w="631"/>
        <w:gridCol w:w="631"/>
        <w:gridCol w:w="631"/>
        <w:gridCol w:w="631"/>
        <w:gridCol w:w="631"/>
        <w:gridCol w:w="631"/>
        <w:gridCol w:w="631"/>
        <w:gridCol w:w="631"/>
        <w:gridCol w:w="1914"/>
        <w:gridCol w:w="1686"/>
      </w:tblGrid>
      <w:tr w:rsidR="00434E59" w:rsidRPr="005D11A7" w:rsidTr="00434E59">
        <w:trPr>
          <w:trHeight w:val="541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6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9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779" w:type="dxa"/>
            <w:gridSpan w:val="8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434E59">
        <w:trPr>
          <w:trHeight w:val="288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88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и по мероприятиям 1.1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22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5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5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и пропаганда энергосбережения и повышения энергетической на территории Кореновского городского поселения Кореновского района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среди населения, организаций и предприятий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дел жилиш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449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6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05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следований, бизнес планов, разработку схем теплоснабжения,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, а также проведение энергетических обследований;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Заключение энергосервисного контракта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дел жилиш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1132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002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11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и по мероприятиям пункта 1.2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Заключение энергосервисного контракта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дел жилиш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576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945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06"/>
        <w:gridCol w:w="2154"/>
        <w:gridCol w:w="838"/>
        <w:gridCol w:w="12"/>
        <w:gridCol w:w="1265"/>
        <w:gridCol w:w="260"/>
        <w:gridCol w:w="577"/>
        <w:gridCol w:w="825"/>
        <w:gridCol w:w="216"/>
        <w:gridCol w:w="729"/>
        <w:gridCol w:w="221"/>
        <w:gridCol w:w="594"/>
        <w:gridCol w:w="349"/>
        <w:gridCol w:w="351"/>
        <w:gridCol w:w="675"/>
        <w:gridCol w:w="34"/>
        <w:gridCol w:w="708"/>
        <w:gridCol w:w="102"/>
        <w:gridCol w:w="663"/>
        <w:gridCol w:w="228"/>
        <w:gridCol w:w="32"/>
        <w:gridCol w:w="1055"/>
        <w:gridCol w:w="1606"/>
        <w:gridCol w:w="23"/>
        <w:gridCol w:w="827"/>
      </w:tblGrid>
      <w:tr w:rsidR="00434E59" w:rsidRPr="005D11A7" w:rsidTr="00434E59">
        <w:trPr>
          <w:trHeight w:val="544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38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7" w:type="dxa"/>
            <w:gridSpan w:val="2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7619" w:type="dxa"/>
            <w:gridSpan w:val="17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434E59">
        <w:trPr>
          <w:trHeight w:val="28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89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ответственных за электротехническое хозяйство муниципальных объектов администрации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городского поселения Кореновского района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 в соответствии целевых показателей</w:t>
            </w: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дел жилишно-коммунального хозя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324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7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7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мероприятиям пункта 1.3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51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07"/>
        </w:trPr>
        <w:tc>
          <w:tcPr>
            <w:tcW w:w="50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</w:p>
        </w:tc>
        <w:tc>
          <w:tcPr>
            <w:tcW w:w="12190" w:type="dxa"/>
            <w:gridSpan w:val="23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энергосбережения и повышения энергетической эффективности</w:t>
            </w:r>
          </w:p>
        </w:tc>
      </w:tr>
      <w:tr w:rsidR="00434E59" w:rsidRPr="005D11A7" w:rsidTr="00434E59">
        <w:trPr>
          <w:trHeight w:val="269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19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, оборудования и использование энергосберегающих материалов на территор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451"/>
        </w:trPr>
        <w:tc>
          <w:tcPr>
            <w:tcW w:w="506" w:type="dxa"/>
            <w:vMerge w:val="restart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емонт, содержание, техническое обслуживание и устройство новых объектов уличного наружного освещения территорий Кореновского городского поселения Кореновского района 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сперебойной работы объектов уличного наружного освещени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дел жилиш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394"/>
        </w:trPr>
        <w:tc>
          <w:tcPr>
            <w:tcW w:w="506" w:type="dxa"/>
            <w:vMerge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008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13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лата за электроэнергию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34E59" w:rsidRPr="005D11A7" w:rsidRDefault="006010E2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1,</w:t>
            </w:r>
            <w:r w:rsidR="00253CB7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F027CA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386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A84E88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CD2ED7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обеспечивающих работу объектов уличн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ого освещения</w:t>
            </w: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илишно-коммуналь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57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253CB7" w:rsidP="0031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1,69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F027CA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38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A84E88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CD2ED7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CD2ED7" w:rsidP="0060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CD2ED7" w:rsidP="00CD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63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74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казание услуг по энергосервисным контрактам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434E59" w:rsidRPr="005D11A7" w:rsidRDefault="00E2214C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1,835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</w:tcPr>
          <w:p w:rsidR="00434E59" w:rsidRPr="005D11A7" w:rsidRDefault="005B0444" w:rsidP="00A8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</w:t>
            </w:r>
            <w:r w:rsidR="00A84E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434E59" w:rsidRPr="005D11A7" w:rsidRDefault="00E2214C" w:rsidP="005B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9,646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шно-коммунального хозяйства благоустройств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518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E2214C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1,83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A84E88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</w:t>
            </w:r>
            <w:r w:rsidR="005B044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E2214C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E2214C" w:rsidP="0060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9,646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88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41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25" w:type="dxa"/>
            <w:gridSpan w:val="2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9" w:type="dxa"/>
            <w:gridSpan w:val="16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434E59">
        <w:trPr>
          <w:trHeight w:val="288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88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энергосбережению и 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ю энерг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тическойэффективности, проведение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возможно с использованием бюджетных средств: заключение энергосервисного контракта на осуществление действий, направленных на энергосбережение и повышение энергетической эффективности использования энергетического ресурса при эксплуатации системы наружного освещения Кореновского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новского района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1,835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2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9,646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ической энергии на цели уличного освещения.  Для Формирования цены контракта применялся метод сопоставимых рыночных цен (анализ рынка) 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илиш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322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1,835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E2214C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9,64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603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065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ем финансирования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AB61F1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май</w:t>
            </w: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19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ыявлению бесхозных объектов недвижимого имущества, используемых для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электрической  и тепловой энергии, воды, по организациям постановки в установленном порядке таких объектов на учет в качестве недвижимого имущества и признания права муниципальной собственности на такие  бесхозные объекты недвижимого имуществ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горесурса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дел жилишно-коммунального хозя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44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6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05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рядка управления (эксплуатации) бесхозными объектами недвижимого имущества, используемыми для передачи электрической и тепловой энергии, воды, с момента выявления таких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горесурсов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шно-коммунального хозяйства благоустройства и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1132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002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11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становка и ввод в эксплуатацию в квартирах, находящихся в муниципальной собственности, индивидуальных приборов учета используемых энергетических ресурсов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 потребления Коммунальных ресурсов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есурсоснабжающими организациями Кореновского городского поселения Кореновского района </w:t>
            </w:r>
          </w:p>
        </w:tc>
      </w:tr>
      <w:tr w:rsidR="00434E59" w:rsidRPr="005D11A7" w:rsidTr="00434E59">
        <w:trPr>
          <w:trHeight w:val="576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945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95"/>
        <w:gridCol w:w="2147"/>
        <w:gridCol w:w="828"/>
        <w:gridCol w:w="1600"/>
        <w:gridCol w:w="685"/>
        <w:gridCol w:w="869"/>
        <w:gridCol w:w="952"/>
        <w:gridCol w:w="943"/>
        <w:gridCol w:w="1030"/>
        <w:gridCol w:w="849"/>
        <w:gridCol w:w="925"/>
        <w:gridCol w:w="1105"/>
        <w:gridCol w:w="1558"/>
        <w:gridCol w:w="864"/>
      </w:tblGrid>
      <w:tr w:rsidR="00434E59" w:rsidRPr="005D11A7" w:rsidTr="003E369F">
        <w:trPr>
          <w:trHeight w:val="544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28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0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5B044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7358" w:type="dxa"/>
            <w:gridSpan w:val="8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3E369F">
        <w:trPr>
          <w:trHeight w:val="289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289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ввод в эксплуатацию общедомовых (общественных) приборов учета используемых энергические ресурсы 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 потребления коммунальных ресурсов</w:t>
            </w: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е организации Кореновского городского поселения Кореновского района</w:t>
            </w:r>
          </w:p>
        </w:tc>
      </w:tr>
      <w:tr w:rsidR="00434E59" w:rsidRPr="005D11A7" w:rsidTr="003E369F">
        <w:trPr>
          <w:trHeight w:val="324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417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417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конструкция, модернизация, техническое перевооружение трансформаторны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подстанций и линий электрических сетей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горесур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 </w:t>
            </w: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АО «НЕСК»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еновскэлектросети»</w:t>
            </w:r>
          </w:p>
        </w:tc>
      </w:tr>
      <w:tr w:rsidR="00434E59" w:rsidRPr="005D11A7" w:rsidTr="003E369F">
        <w:trPr>
          <w:trHeight w:val="451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579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417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мероприятиям пункта 3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451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579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F027CA">
        <w:trPr>
          <w:trHeight w:val="656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Программе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 w:rsidR="00B939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74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</w:t>
            </w:r>
            <w:r w:rsidR="00F02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1,525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1,525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1,525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0,955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451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 w:rsidR="00B939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74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AE19BF" w:rsidP="00AE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6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BD16F0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1,5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1,5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1,52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0,95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579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AE3" w:rsidRPr="002067D0" w:rsidRDefault="00520AE3" w:rsidP="00B93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E59" w:rsidRPr="002067D0" w:rsidRDefault="00520AE3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34E59" w:rsidRPr="002067D0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67D0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4E59" w:rsidSect="008834B8">
          <w:pgSz w:w="16838" w:h="11906" w:orient="landscape"/>
          <w:pgMar w:top="567" w:right="1134" w:bottom="851" w:left="1134" w:header="709" w:footer="709" w:gutter="0"/>
          <w:pgNumType w:start="15"/>
          <w:cols w:space="708"/>
          <w:titlePg/>
          <w:docGrid w:linePitch="360"/>
        </w:sectPr>
      </w:pPr>
      <w:r w:rsidRPr="002067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                        </w:t>
      </w:r>
      <w:r w:rsidR="00520AE3">
        <w:rPr>
          <w:rFonts w:ascii="Times New Roman" w:hAnsi="Times New Roman" w:cs="Times New Roman"/>
          <w:sz w:val="28"/>
          <w:szCs w:val="28"/>
        </w:rPr>
        <w:t>Ю.Н. Гребене</w:t>
      </w:r>
      <w:r w:rsidR="001B3505">
        <w:rPr>
          <w:rFonts w:ascii="Times New Roman" w:hAnsi="Times New Roman" w:cs="Times New Roman"/>
          <w:sz w:val="28"/>
          <w:szCs w:val="28"/>
        </w:rPr>
        <w:t>в</w:t>
      </w:r>
    </w:p>
    <w:p w:rsidR="00E221AC" w:rsidRPr="00C403B6" w:rsidRDefault="00E221AC" w:rsidP="0001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21AC" w:rsidRPr="00C403B6" w:rsidSect="00AC377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B5E" w:rsidRDefault="007A5B5E" w:rsidP="00282CC2">
      <w:pPr>
        <w:spacing w:after="0" w:line="240" w:lineRule="auto"/>
      </w:pPr>
      <w:r>
        <w:separator/>
      </w:r>
    </w:p>
  </w:endnote>
  <w:endnote w:type="continuationSeparator" w:id="0">
    <w:p w:rsidR="007A5B5E" w:rsidRDefault="007A5B5E" w:rsidP="0028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B5E" w:rsidRDefault="007A5B5E" w:rsidP="00282CC2">
      <w:pPr>
        <w:spacing w:after="0" w:line="240" w:lineRule="auto"/>
      </w:pPr>
      <w:r>
        <w:separator/>
      </w:r>
    </w:p>
  </w:footnote>
  <w:footnote w:type="continuationSeparator" w:id="0">
    <w:p w:rsidR="007A5B5E" w:rsidRDefault="007A5B5E" w:rsidP="0028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928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820EF2" w:rsidRPr="00AA2AD5" w:rsidRDefault="00820EF2" w:rsidP="005219A9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A2AD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AA2AD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AA2AD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391574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4</w:t>
        </w:r>
        <w:r w:rsidRPr="00AA2AD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F2" w:rsidRPr="005219A9" w:rsidRDefault="00820EF2" w:rsidP="005219A9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5219A9">
      <w:rPr>
        <w:rFonts w:ascii="Times New Roman" w:hAnsi="Times New Roman" w:cs="Times New Roman"/>
        <w:sz w:val="28"/>
        <w:szCs w:val="28"/>
      </w:rPr>
      <w:fldChar w:fldCharType="begin"/>
    </w:r>
    <w:r w:rsidRPr="005219A9">
      <w:rPr>
        <w:rFonts w:ascii="Times New Roman" w:hAnsi="Times New Roman" w:cs="Times New Roman"/>
        <w:sz w:val="28"/>
        <w:szCs w:val="28"/>
      </w:rPr>
      <w:instrText>PAGE   \* MERGEFORMAT</w:instrText>
    </w:r>
    <w:r w:rsidRPr="005219A9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52</w:t>
    </w:r>
    <w:r w:rsidRPr="005219A9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E3"/>
    <w:rsid w:val="000110E0"/>
    <w:rsid w:val="00012FA8"/>
    <w:rsid w:val="00016A8C"/>
    <w:rsid w:val="000268A7"/>
    <w:rsid w:val="00032F61"/>
    <w:rsid w:val="00044931"/>
    <w:rsid w:val="00045AC0"/>
    <w:rsid w:val="00051288"/>
    <w:rsid w:val="000778E4"/>
    <w:rsid w:val="000840D4"/>
    <w:rsid w:val="00086E86"/>
    <w:rsid w:val="00094850"/>
    <w:rsid w:val="00097223"/>
    <w:rsid w:val="000A1665"/>
    <w:rsid w:val="000B0403"/>
    <w:rsid w:val="000C591A"/>
    <w:rsid w:val="000D0E3C"/>
    <w:rsid w:val="000D4688"/>
    <w:rsid w:val="000E1B7F"/>
    <w:rsid w:val="001120D9"/>
    <w:rsid w:val="00113BFD"/>
    <w:rsid w:val="00134D8F"/>
    <w:rsid w:val="00142CE8"/>
    <w:rsid w:val="00165526"/>
    <w:rsid w:val="00181A9F"/>
    <w:rsid w:val="00187803"/>
    <w:rsid w:val="001B3505"/>
    <w:rsid w:val="001B75DD"/>
    <w:rsid w:val="001C4797"/>
    <w:rsid w:val="001D371C"/>
    <w:rsid w:val="001E208C"/>
    <w:rsid w:val="001E3506"/>
    <w:rsid w:val="001E4E90"/>
    <w:rsid w:val="002067D0"/>
    <w:rsid w:val="002251E1"/>
    <w:rsid w:val="002256FB"/>
    <w:rsid w:val="00251D3B"/>
    <w:rsid w:val="00252BFF"/>
    <w:rsid w:val="00253CB7"/>
    <w:rsid w:val="00256212"/>
    <w:rsid w:val="00261E8D"/>
    <w:rsid w:val="00282CC2"/>
    <w:rsid w:val="00291732"/>
    <w:rsid w:val="002A176F"/>
    <w:rsid w:val="002B0E09"/>
    <w:rsid w:val="002C0948"/>
    <w:rsid w:val="002D523A"/>
    <w:rsid w:val="002D5834"/>
    <w:rsid w:val="002E48C8"/>
    <w:rsid w:val="0030653C"/>
    <w:rsid w:val="00316692"/>
    <w:rsid w:val="003209A8"/>
    <w:rsid w:val="00335160"/>
    <w:rsid w:val="00345AA3"/>
    <w:rsid w:val="0035237C"/>
    <w:rsid w:val="00363447"/>
    <w:rsid w:val="00370F67"/>
    <w:rsid w:val="00382D5A"/>
    <w:rsid w:val="003855DB"/>
    <w:rsid w:val="00391574"/>
    <w:rsid w:val="003A6B74"/>
    <w:rsid w:val="003B5DEF"/>
    <w:rsid w:val="003B6520"/>
    <w:rsid w:val="003C1114"/>
    <w:rsid w:val="003C2294"/>
    <w:rsid w:val="003C4F0E"/>
    <w:rsid w:val="003C58E3"/>
    <w:rsid w:val="003C618E"/>
    <w:rsid w:val="003D679C"/>
    <w:rsid w:val="003E369F"/>
    <w:rsid w:val="003F7B29"/>
    <w:rsid w:val="00413F6D"/>
    <w:rsid w:val="00417374"/>
    <w:rsid w:val="00434E59"/>
    <w:rsid w:val="004412CB"/>
    <w:rsid w:val="00444508"/>
    <w:rsid w:val="00446C10"/>
    <w:rsid w:val="0044772A"/>
    <w:rsid w:val="004577FF"/>
    <w:rsid w:val="00472C95"/>
    <w:rsid w:val="00476BC9"/>
    <w:rsid w:val="004772DC"/>
    <w:rsid w:val="0048076E"/>
    <w:rsid w:val="0048380D"/>
    <w:rsid w:val="004A40D6"/>
    <w:rsid w:val="004C505C"/>
    <w:rsid w:val="004C6E0F"/>
    <w:rsid w:val="004F00CA"/>
    <w:rsid w:val="004F17DC"/>
    <w:rsid w:val="00520AE3"/>
    <w:rsid w:val="005219A9"/>
    <w:rsid w:val="0052570D"/>
    <w:rsid w:val="005321D4"/>
    <w:rsid w:val="0053325D"/>
    <w:rsid w:val="00545734"/>
    <w:rsid w:val="00565A91"/>
    <w:rsid w:val="00577154"/>
    <w:rsid w:val="00583ECC"/>
    <w:rsid w:val="005A0DBC"/>
    <w:rsid w:val="005A1BAB"/>
    <w:rsid w:val="005B0444"/>
    <w:rsid w:val="005C30FE"/>
    <w:rsid w:val="005D11A7"/>
    <w:rsid w:val="005F19BE"/>
    <w:rsid w:val="006010E2"/>
    <w:rsid w:val="006040BA"/>
    <w:rsid w:val="00611AEB"/>
    <w:rsid w:val="00611E6D"/>
    <w:rsid w:val="00614D4C"/>
    <w:rsid w:val="00635AC6"/>
    <w:rsid w:val="00641D76"/>
    <w:rsid w:val="00675AEB"/>
    <w:rsid w:val="00683B4B"/>
    <w:rsid w:val="006B6540"/>
    <w:rsid w:val="006C049A"/>
    <w:rsid w:val="006F069B"/>
    <w:rsid w:val="006F2BAE"/>
    <w:rsid w:val="00756D48"/>
    <w:rsid w:val="00763C9F"/>
    <w:rsid w:val="00770F87"/>
    <w:rsid w:val="00783EE0"/>
    <w:rsid w:val="007944A3"/>
    <w:rsid w:val="00795958"/>
    <w:rsid w:val="00797D96"/>
    <w:rsid w:val="007A50ED"/>
    <w:rsid w:val="007A5B5E"/>
    <w:rsid w:val="007D12CB"/>
    <w:rsid w:val="007D3AF0"/>
    <w:rsid w:val="007D493E"/>
    <w:rsid w:val="00800920"/>
    <w:rsid w:val="00820EF2"/>
    <w:rsid w:val="0082251E"/>
    <w:rsid w:val="00833B21"/>
    <w:rsid w:val="0084453D"/>
    <w:rsid w:val="00846038"/>
    <w:rsid w:val="008571D3"/>
    <w:rsid w:val="00872CD8"/>
    <w:rsid w:val="008764DF"/>
    <w:rsid w:val="008834B8"/>
    <w:rsid w:val="008856B5"/>
    <w:rsid w:val="008914C5"/>
    <w:rsid w:val="00891A77"/>
    <w:rsid w:val="00892B0A"/>
    <w:rsid w:val="008A734D"/>
    <w:rsid w:val="008B0B48"/>
    <w:rsid w:val="008C2265"/>
    <w:rsid w:val="008D4B3C"/>
    <w:rsid w:val="008E3876"/>
    <w:rsid w:val="008E4BBE"/>
    <w:rsid w:val="008E6EEE"/>
    <w:rsid w:val="0090599B"/>
    <w:rsid w:val="00913A88"/>
    <w:rsid w:val="009275F9"/>
    <w:rsid w:val="00942B73"/>
    <w:rsid w:val="00947165"/>
    <w:rsid w:val="0095492C"/>
    <w:rsid w:val="009648D8"/>
    <w:rsid w:val="00981279"/>
    <w:rsid w:val="00995C1C"/>
    <w:rsid w:val="00996497"/>
    <w:rsid w:val="009A7522"/>
    <w:rsid w:val="009C27B3"/>
    <w:rsid w:val="009C3ED3"/>
    <w:rsid w:val="009C731A"/>
    <w:rsid w:val="00A0019D"/>
    <w:rsid w:val="00A0198D"/>
    <w:rsid w:val="00A20BAB"/>
    <w:rsid w:val="00A26F87"/>
    <w:rsid w:val="00A31CD5"/>
    <w:rsid w:val="00A31F0B"/>
    <w:rsid w:val="00A84E88"/>
    <w:rsid w:val="00AA0BB9"/>
    <w:rsid w:val="00AA2AD5"/>
    <w:rsid w:val="00AB3F53"/>
    <w:rsid w:val="00AB61F1"/>
    <w:rsid w:val="00AB7C97"/>
    <w:rsid w:val="00AC377D"/>
    <w:rsid w:val="00AC7197"/>
    <w:rsid w:val="00AD7996"/>
    <w:rsid w:val="00AD7A6E"/>
    <w:rsid w:val="00AE19BF"/>
    <w:rsid w:val="00AF10B7"/>
    <w:rsid w:val="00B005C5"/>
    <w:rsid w:val="00B23272"/>
    <w:rsid w:val="00B30162"/>
    <w:rsid w:val="00B55FA3"/>
    <w:rsid w:val="00B57F18"/>
    <w:rsid w:val="00B60905"/>
    <w:rsid w:val="00B753DA"/>
    <w:rsid w:val="00B7792C"/>
    <w:rsid w:val="00B9397D"/>
    <w:rsid w:val="00BB1BBC"/>
    <w:rsid w:val="00BC7C9D"/>
    <w:rsid w:val="00BD16F0"/>
    <w:rsid w:val="00C046C9"/>
    <w:rsid w:val="00C21014"/>
    <w:rsid w:val="00C3244F"/>
    <w:rsid w:val="00C364D9"/>
    <w:rsid w:val="00C403B6"/>
    <w:rsid w:val="00C414C5"/>
    <w:rsid w:val="00C42239"/>
    <w:rsid w:val="00C500E7"/>
    <w:rsid w:val="00C620DA"/>
    <w:rsid w:val="00C62DC7"/>
    <w:rsid w:val="00C63CE5"/>
    <w:rsid w:val="00C70AFD"/>
    <w:rsid w:val="00C81085"/>
    <w:rsid w:val="00C82C78"/>
    <w:rsid w:val="00C86B99"/>
    <w:rsid w:val="00C91F31"/>
    <w:rsid w:val="00C94BC6"/>
    <w:rsid w:val="00CD2ED7"/>
    <w:rsid w:val="00CD6E5D"/>
    <w:rsid w:val="00CE3787"/>
    <w:rsid w:val="00CF2D65"/>
    <w:rsid w:val="00D0132A"/>
    <w:rsid w:val="00D2225D"/>
    <w:rsid w:val="00D25927"/>
    <w:rsid w:val="00D262D0"/>
    <w:rsid w:val="00D544F2"/>
    <w:rsid w:val="00D55A47"/>
    <w:rsid w:val="00D6180A"/>
    <w:rsid w:val="00D642C6"/>
    <w:rsid w:val="00D70072"/>
    <w:rsid w:val="00D70DA0"/>
    <w:rsid w:val="00D7520C"/>
    <w:rsid w:val="00D81573"/>
    <w:rsid w:val="00D972FB"/>
    <w:rsid w:val="00DB0312"/>
    <w:rsid w:val="00DB11BF"/>
    <w:rsid w:val="00DB7EDD"/>
    <w:rsid w:val="00DE67FB"/>
    <w:rsid w:val="00DE6DEF"/>
    <w:rsid w:val="00DF46E3"/>
    <w:rsid w:val="00E17DEA"/>
    <w:rsid w:val="00E2214C"/>
    <w:rsid w:val="00E221AC"/>
    <w:rsid w:val="00E50CE7"/>
    <w:rsid w:val="00E6171C"/>
    <w:rsid w:val="00E61FC7"/>
    <w:rsid w:val="00E65D25"/>
    <w:rsid w:val="00E85DC5"/>
    <w:rsid w:val="00E9157A"/>
    <w:rsid w:val="00E93DD7"/>
    <w:rsid w:val="00EA0453"/>
    <w:rsid w:val="00EA2179"/>
    <w:rsid w:val="00EB7B5B"/>
    <w:rsid w:val="00EC1163"/>
    <w:rsid w:val="00EE630A"/>
    <w:rsid w:val="00EF5398"/>
    <w:rsid w:val="00EF636A"/>
    <w:rsid w:val="00F027CA"/>
    <w:rsid w:val="00F152DD"/>
    <w:rsid w:val="00F21118"/>
    <w:rsid w:val="00F26808"/>
    <w:rsid w:val="00F407FC"/>
    <w:rsid w:val="00F5797B"/>
    <w:rsid w:val="00F60A7A"/>
    <w:rsid w:val="00F60C3D"/>
    <w:rsid w:val="00F703E9"/>
    <w:rsid w:val="00F7635D"/>
    <w:rsid w:val="00FB0D0C"/>
    <w:rsid w:val="00FB14E5"/>
    <w:rsid w:val="00FB1B67"/>
    <w:rsid w:val="00FC130C"/>
    <w:rsid w:val="00FD2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83762"/>
  <w15:docId w15:val="{E46D32F4-FB42-4DF3-8215-655A821D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8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CC2"/>
  </w:style>
  <w:style w:type="paragraph" w:styleId="a6">
    <w:name w:val="footer"/>
    <w:basedOn w:val="a"/>
    <w:link w:val="a7"/>
    <w:uiPriority w:val="99"/>
    <w:unhideWhenUsed/>
    <w:rsid w:val="0028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CC2"/>
  </w:style>
  <w:style w:type="character" w:customStyle="1" w:styleId="a8">
    <w:name w:val="Текст выноски Знак"/>
    <w:basedOn w:val="a0"/>
    <w:link w:val="a9"/>
    <w:uiPriority w:val="99"/>
    <w:semiHidden/>
    <w:rsid w:val="002067D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067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256212"/>
    <w:pPr>
      <w:spacing w:after="0" w:line="240" w:lineRule="auto"/>
      <w:ind w:left="993" w:firstLine="14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5621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77E4-96CA-4C5D-B00B-2CD8A635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9767</Words>
  <Characters>5567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8T14:01:00Z</cp:lastPrinted>
  <dcterms:created xsi:type="dcterms:W3CDTF">2024-01-15T08:33:00Z</dcterms:created>
  <dcterms:modified xsi:type="dcterms:W3CDTF">2024-01-15T08:33:00Z</dcterms:modified>
</cp:coreProperties>
</file>